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2B2C34E1" w14:textId="5BBBF86B" w:rsidR="00B26E9C" w:rsidRPr="0017287D" w:rsidRDefault="00AE68DA" w:rsidP="00586EA2">
      <w:pPr>
        <w:suppressAutoHyphens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23754">
        <w:rPr>
          <w:rFonts w:ascii="Arial" w:hAnsi="Arial" w:cs="Arial"/>
          <w:noProof/>
          <w:sz w:val="28"/>
          <w:szCs w:val="28"/>
        </w:rPr>
        <w:t>Projekt</w:t>
      </w:r>
      <w:r w:rsidR="00F402E5" w:rsidRPr="00923754">
        <w:rPr>
          <w:rFonts w:ascii="Arial" w:hAnsi="Arial" w:cs="Arial"/>
          <w:sz w:val="28"/>
          <w:szCs w:val="28"/>
        </w:rPr>
        <w:t xml:space="preserve"> pn</w:t>
      </w:r>
      <w:r w:rsidR="00F402E5" w:rsidRPr="005369D6">
        <w:rPr>
          <w:rFonts w:ascii="Arial" w:hAnsi="Arial" w:cs="Arial"/>
          <w:sz w:val="28"/>
          <w:szCs w:val="28"/>
        </w:rPr>
        <w:t>.</w:t>
      </w:r>
      <w:bookmarkStart w:id="0" w:name="_Hlk534373894"/>
      <w:r w:rsidR="00BB7F07" w:rsidRPr="005369D6">
        <w:rPr>
          <w:rFonts w:ascii="Arial" w:hAnsi="Arial" w:cs="Arial"/>
          <w:sz w:val="28"/>
          <w:szCs w:val="28"/>
        </w:rPr>
        <w:t xml:space="preserve"> </w:t>
      </w:r>
      <w:r w:rsidR="00BB7F07" w:rsidRPr="004A7284">
        <w:rPr>
          <w:rFonts w:ascii="Arial" w:hAnsi="Arial" w:cs="Arial"/>
          <w:sz w:val="28"/>
          <w:szCs w:val="28"/>
        </w:rPr>
        <w:t>„</w:t>
      </w:r>
      <w:bookmarkEnd w:id="0"/>
      <w:r w:rsidR="00B26E9C" w:rsidRPr="004A7284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4A7284" w:rsidRPr="004A7284">
        <w:rPr>
          <w:rFonts w:ascii="Arial" w:hAnsi="Arial" w:cs="Arial"/>
          <w:sz w:val="28"/>
          <w:szCs w:val="28"/>
          <w:lang w:eastAsia="ar-SA"/>
        </w:rPr>
        <w:t>Rozwój niekomercyjnej infrastruktury turystycznej nad Zalewem Wodnym w Małomicach-zakup i montaż dwóch wiat turystycznych</w:t>
      </w:r>
      <w:r w:rsidR="00BB7F07" w:rsidRPr="004A7284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4A7284">
        <w:rPr>
          <w:rFonts w:ascii="Arial" w:hAnsi="Arial" w:cs="Arial"/>
          <w:sz w:val="28"/>
          <w:szCs w:val="28"/>
        </w:rPr>
        <w:t xml:space="preserve"> </w:t>
      </w:r>
      <w:r w:rsidR="00F402E5" w:rsidRPr="004A7284">
        <w:rPr>
          <w:rFonts w:ascii="Arial" w:hAnsi="Arial" w:cs="Arial"/>
          <w:sz w:val="28"/>
          <w:szCs w:val="28"/>
        </w:rPr>
        <w:t>realizowany przez</w:t>
      </w:r>
      <w:r w:rsidR="00BB7F07" w:rsidRPr="004A7284">
        <w:rPr>
          <w:rFonts w:ascii="Arial" w:hAnsi="Arial" w:cs="Arial"/>
          <w:sz w:val="28"/>
          <w:szCs w:val="28"/>
        </w:rPr>
        <w:t xml:space="preserve"> </w:t>
      </w:r>
      <w:r w:rsidR="00B26E9C" w:rsidRPr="004A7284">
        <w:rPr>
          <w:rFonts w:ascii="Arial" w:eastAsia="Times New Roman" w:hAnsi="Arial" w:cs="Arial"/>
          <w:bCs/>
          <w:sz w:val="28"/>
          <w:szCs w:val="28"/>
          <w:lang w:eastAsia="ar-SA"/>
        </w:rPr>
        <w:t>Stowarzyszeniem Rozwoju Edukacji i Przedsiębiorczości</w:t>
      </w:r>
    </w:p>
    <w:p w14:paraId="04AA29C4" w14:textId="59F55A01" w:rsidR="00F402E5" w:rsidRPr="00923754" w:rsidRDefault="00F402E5" w:rsidP="00586EA2">
      <w:pPr>
        <w:suppressAutoHyphens/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r w:rsidRPr="00331861">
        <w:rPr>
          <w:rFonts w:ascii="Arial" w:hAnsi="Arial" w:cs="Arial"/>
          <w:sz w:val="28"/>
          <w:szCs w:val="28"/>
        </w:rPr>
        <w:t>mający na celu</w:t>
      </w:r>
    </w:p>
    <w:p w14:paraId="0F10EFD1" w14:textId="0EF9E6E1" w:rsidR="00F402E5" w:rsidRPr="00A02342" w:rsidRDefault="00BB7F07" w:rsidP="00586EA2">
      <w:pPr>
        <w:pStyle w:val="NormalnyWeb"/>
        <w:spacing w:beforeAutospacing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>Wz</w:t>
      </w:r>
      <w:r w:rsidR="00C82B70">
        <w:rPr>
          <w:rFonts w:ascii="Arial" w:hAnsi="Arial" w:cs="Arial"/>
          <w:sz w:val="28"/>
          <w:szCs w:val="28"/>
        </w:rPr>
        <w:t xml:space="preserve">mocnienie </w:t>
      </w:r>
      <w:r w:rsidR="001C4E41">
        <w:rPr>
          <w:rFonts w:ascii="Arial" w:hAnsi="Arial" w:cs="Arial"/>
          <w:sz w:val="28"/>
          <w:szCs w:val="28"/>
        </w:rPr>
        <w:t>kapitału społecznego na terenie objętym Strategią</w:t>
      </w:r>
      <w:r w:rsidR="004C01D7">
        <w:rPr>
          <w:rFonts w:ascii="Arial" w:hAnsi="Arial" w:cs="Arial"/>
          <w:sz w:val="28"/>
          <w:szCs w:val="28"/>
        </w:rPr>
        <w:t xml:space="preserve"> Rozwoju Lokalnego</w:t>
      </w:r>
      <w:r w:rsidR="00F73B9D">
        <w:rPr>
          <w:rFonts w:ascii="Arial" w:hAnsi="Arial" w:cs="Arial"/>
          <w:sz w:val="28"/>
          <w:szCs w:val="28"/>
        </w:rPr>
        <w:t xml:space="preserve"> Kierowanego przez Społecznoś</w:t>
      </w:r>
      <w:r w:rsidR="00EB5B30">
        <w:rPr>
          <w:rFonts w:ascii="Arial" w:hAnsi="Arial" w:cs="Arial"/>
          <w:sz w:val="28"/>
          <w:szCs w:val="28"/>
        </w:rPr>
        <w:t>ć poprzez rozwój niekomercyjnej infrastruktury</w:t>
      </w:r>
      <w:r w:rsidR="00A574A3">
        <w:rPr>
          <w:rFonts w:ascii="Arial" w:hAnsi="Arial" w:cs="Arial"/>
          <w:sz w:val="28"/>
          <w:szCs w:val="28"/>
        </w:rPr>
        <w:t xml:space="preserve"> rekreacyjnej w 11 miejsco</w:t>
      </w:r>
      <w:bookmarkStart w:id="1" w:name="_GoBack"/>
      <w:bookmarkEnd w:id="1"/>
      <w:r w:rsidR="00A574A3">
        <w:rPr>
          <w:rFonts w:ascii="Arial" w:hAnsi="Arial" w:cs="Arial"/>
          <w:sz w:val="28"/>
          <w:szCs w:val="28"/>
        </w:rPr>
        <w:t>wościach</w:t>
      </w:r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D5EA" w14:textId="77777777" w:rsidR="00315E94" w:rsidRDefault="00315E94" w:rsidP="00BB051F">
      <w:pPr>
        <w:spacing w:after="0" w:line="240" w:lineRule="auto"/>
      </w:pPr>
      <w:r>
        <w:separator/>
      </w:r>
    </w:p>
  </w:endnote>
  <w:endnote w:type="continuationSeparator" w:id="0">
    <w:p w14:paraId="62D45677" w14:textId="77777777" w:rsidR="00315E94" w:rsidRDefault="00315E94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A318" w14:textId="77777777" w:rsidR="00315E94" w:rsidRDefault="00315E94" w:rsidP="00BB051F">
      <w:pPr>
        <w:spacing w:after="0" w:line="240" w:lineRule="auto"/>
      </w:pPr>
      <w:r>
        <w:separator/>
      </w:r>
    </w:p>
  </w:footnote>
  <w:footnote w:type="continuationSeparator" w:id="0">
    <w:p w14:paraId="3F10803E" w14:textId="77777777" w:rsidR="00315E94" w:rsidRDefault="00315E94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586EA2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586EA2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586EA2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586EA2" w:rsidP="00A6314A">
          <w:pPr>
            <w:pStyle w:val="Nagwek"/>
            <w:jc w:val="center"/>
          </w:pPr>
        </w:p>
      </w:tc>
    </w:tr>
  </w:tbl>
  <w:p w14:paraId="1E465A85" w14:textId="77777777" w:rsidR="00A6314A" w:rsidRDefault="00586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514B9"/>
    <w:rsid w:val="00077207"/>
    <w:rsid w:val="000E2A11"/>
    <w:rsid w:val="0012090D"/>
    <w:rsid w:val="001252B9"/>
    <w:rsid w:val="0013472C"/>
    <w:rsid w:val="00162C54"/>
    <w:rsid w:val="0017287D"/>
    <w:rsid w:val="001A6EC0"/>
    <w:rsid w:val="001C4E41"/>
    <w:rsid w:val="00203F08"/>
    <w:rsid w:val="00210103"/>
    <w:rsid w:val="00211546"/>
    <w:rsid w:val="00255E03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15E94"/>
    <w:rsid w:val="00320D73"/>
    <w:rsid w:val="00331861"/>
    <w:rsid w:val="00340D4B"/>
    <w:rsid w:val="003C5F0C"/>
    <w:rsid w:val="00415351"/>
    <w:rsid w:val="004A7284"/>
    <w:rsid w:val="004B46D8"/>
    <w:rsid w:val="004C01D7"/>
    <w:rsid w:val="004D1C35"/>
    <w:rsid w:val="004D3DA3"/>
    <w:rsid w:val="00523407"/>
    <w:rsid w:val="00533F06"/>
    <w:rsid w:val="005369D6"/>
    <w:rsid w:val="00540C3E"/>
    <w:rsid w:val="00586EA2"/>
    <w:rsid w:val="005D0AAF"/>
    <w:rsid w:val="005E1E55"/>
    <w:rsid w:val="005E6B5B"/>
    <w:rsid w:val="006044DC"/>
    <w:rsid w:val="006055D6"/>
    <w:rsid w:val="00616684"/>
    <w:rsid w:val="00624459"/>
    <w:rsid w:val="00652E96"/>
    <w:rsid w:val="0067013C"/>
    <w:rsid w:val="006D4441"/>
    <w:rsid w:val="006D61C9"/>
    <w:rsid w:val="006E1EEC"/>
    <w:rsid w:val="006E2132"/>
    <w:rsid w:val="006E6CA5"/>
    <w:rsid w:val="00721A17"/>
    <w:rsid w:val="00724A9D"/>
    <w:rsid w:val="007E3E10"/>
    <w:rsid w:val="007F1869"/>
    <w:rsid w:val="007F4ABE"/>
    <w:rsid w:val="00800C6F"/>
    <w:rsid w:val="00816559"/>
    <w:rsid w:val="00856719"/>
    <w:rsid w:val="008716DA"/>
    <w:rsid w:val="008B6420"/>
    <w:rsid w:val="008C292E"/>
    <w:rsid w:val="008D4B2B"/>
    <w:rsid w:val="008F2C22"/>
    <w:rsid w:val="00904321"/>
    <w:rsid w:val="00923754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574A3"/>
    <w:rsid w:val="00AE68DA"/>
    <w:rsid w:val="00B26E9C"/>
    <w:rsid w:val="00B30412"/>
    <w:rsid w:val="00B66116"/>
    <w:rsid w:val="00B7127F"/>
    <w:rsid w:val="00BB051F"/>
    <w:rsid w:val="00BB7F07"/>
    <w:rsid w:val="00BD1763"/>
    <w:rsid w:val="00BE2AD1"/>
    <w:rsid w:val="00C06C78"/>
    <w:rsid w:val="00C47895"/>
    <w:rsid w:val="00C77941"/>
    <w:rsid w:val="00C82B70"/>
    <w:rsid w:val="00C94198"/>
    <w:rsid w:val="00CA07B1"/>
    <w:rsid w:val="00D14FEE"/>
    <w:rsid w:val="00D22D24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EB5B30"/>
    <w:rsid w:val="00F13250"/>
    <w:rsid w:val="00F402E5"/>
    <w:rsid w:val="00F43B7A"/>
    <w:rsid w:val="00F5656D"/>
    <w:rsid w:val="00F73B9D"/>
    <w:rsid w:val="00F752BB"/>
    <w:rsid w:val="00FC5AC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A59F-61EE-437E-BD78-613299E4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8</cp:revision>
  <cp:lastPrinted>2019-07-25T11:13:00Z</cp:lastPrinted>
  <dcterms:created xsi:type="dcterms:W3CDTF">2020-01-28T09:08:00Z</dcterms:created>
  <dcterms:modified xsi:type="dcterms:W3CDTF">2020-01-28T11:38:00Z</dcterms:modified>
</cp:coreProperties>
</file>